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5A21EE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63B5C98A" w14:textId="77777777" w:rsidR="00A040F1" w:rsidRPr="00A040F1" w:rsidRDefault="005A21EE" w:rsidP="00A040F1">
      <w:pPr>
        <w:spacing w:line="276" w:lineRule="auto"/>
        <w:ind w:right="-313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 xml:space="preserve">do konkursu ofert </w:t>
      </w:r>
      <w:r w:rsidR="00A040F1" w:rsidRPr="00A040F1">
        <w:rPr>
          <w:b/>
          <w:spacing w:val="-4"/>
          <w:sz w:val="26"/>
          <w:szCs w:val="26"/>
        </w:rPr>
        <w:t>na udzielanie świadczeń zdrowotnych w zakresie lekarskich konsultacji z hematologii i onkologii dziecięcej na oddziałach pediatrycznych SP ZOZ Zespołu Szpitali Miejskich</w:t>
      </w:r>
    </w:p>
    <w:p w14:paraId="42E5C2A0" w14:textId="5001A818" w:rsidR="008A524C" w:rsidRPr="00AE17B7" w:rsidRDefault="008A524C">
      <w:pPr>
        <w:spacing w:line="276" w:lineRule="auto"/>
        <w:ind w:left="57"/>
        <w:jc w:val="both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5A21EE">
      <w:pPr>
        <w:spacing w:line="276" w:lineRule="auto"/>
        <w:jc w:val="right"/>
      </w:pPr>
      <w:r>
        <w:t>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 ,</w:t>
      </w:r>
      <w:proofErr w:type="gramEnd"/>
      <w:r>
        <w:t xml:space="preserve"> dnia …………………</w:t>
      </w:r>
    </w:p>
    <w:p w14:paraId="379FC408" w14:textId="77777777" w:rsidR="008A524C" w:rsidRDefault="005A21EE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5A21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5A21EE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5A21EE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5A21EE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5A21EE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5A21EE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5A21EE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5A21EE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5A21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5A21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5A21EE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77777777" w:rsidR="008A524C" w:rsidRDefault="005A21EE">
      <w:pPr>
        <w:pStyle w:val="Akapitzlist"/>
        <w:ind w:left="0"/>
        <w:rPr>
          <w:b/>
        </w:rPr>
      </w:pPr>
      <w:r>
        <w:rPr>
          <w:b/>
        </w:rPr>
        <w:t>II.   CENA OFERTY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5A21EE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07207DDF" w14:textId="4153F79C" w:rsidR="00A040F1" w:rsidRDefault="00A040F1" w:rsidP="00A040F1">
      <w:pPr>
        <w:widowControl w:val="0"/>
        <w:numPr>
          <w:ilvl w:val="0"/>
          <w:numId w:val="19"/>
        </w:numPr>
        <w:tabs>
          <w:tab w:val="clear" w:pos="720"/>
        </w:tabs>
        <w:spacing w:line="276" w:lineRule="auto"/>
        <w:ind w:left="574"/>
      </w:pPr>
      <w:r>
        <w:rPr>
          <w:b/>
        </w:rPr>
        <w:t xml:space="preserve">………….,…. zł brutto (………………. złotych ……/100 groszy) </w:t>
      </w:r>
      <w:r>
        <w:t xml:space="preserve">za 1. (jedną) </w:t>
      </w:r>
      <w:r w:rsidRPr="0085086E">
        <w:t>udziel</w:t>
      </w:r>
      <w:r>
        <w:t>oną</w:t>
      </w:r>
      <w:r w:rsidRPr="0085086E">
        <w:t xml:space="preserve"> pacjentom zgłaszającym się do </w:t>
      </w:r>
      <w:r w:rsidRPr="0085086E">
        <w:rPr>
          <w:b/>
          <w:bCs/>
          <w:color w:val="000000"/>
        </w:rPr>
        <w:t xml:space="preserve">oddziałów </w:t>
      </w:r>
      <w:r w:rsidRPr="0085086E">
        <w:rPr>
          <w:b/>
          <w:bCs/>
        </w:rPr>
        <w:t>pediatrycznych</w:t>
      </w:r>
      <w:r>
        <w:t xml:space="preserve"> konsultację </w:t>
      </w:r>
      <w:r w:rsidRPr="0085086E">
        <w:t>lekarsk</w:t>
      </w:r>
      <w:r>
        <w:t>ą</w:t>
      </w:r>
      <w:r w:rsidR="005A21EE">
        <w:t xml:space="preserve"> w zakresie hematologii i onkologii dziecięcej</w:t>
      </w:r>
      <w:r w:rsidRPr="0085086E">
        <w:t>,</w:t>
      </w:r>
    </w:p>
    <w:p w14:paraId="3D90253B" w14:textId="77777777" w:rsidR="00A040F1" w:rsidRDefault="00A040F1" w:rsidP="00A040F1">
      <w:pPr>
        <w:widowControl w:val="0"/>
        <w:spacing w:line="276" w:lineRule="auto"/>
      </w:pPr>
    </w:p>
    <w:p w14:paraId="07F31B23" w14:textId="77777777" w:rsidR="00A040F1" w:rsidRDefault="00A040F1" w:rsidP="00A040F1">
      <w:pPr>
        <w:widowControl w:val="0"/>
        <w:spacing w:line="276" w:lineRule="auto"/>
      </w:pPr>
    </w:p>
    <w:p w14:paraId="04898AF0" w14:textId="475A31A2" w:rsidR="00A040F1" w:rsidRPr="0085086E" w:rsidRDefault="00A040F1" w:rsidP="00A040F1">
      <w:pPr>
        <w:widowControl w:val="0"/>
        <w:numPr>
          <w:ilvl w:val="0"/>
          <w:numId w:val="19"/>
        </w:numPr>
        <w:tabs>
          <w:tab w:val="clear" w:pos="720"/>
        </w:tabs>
        <w:spacing w:line="276" w:lineRule="auto"/>
        <w:ind w:left="574" w:hanging="397"/>
      </w:pPr>
      <w:r>
        <w:rPr>
          <w:b/>
        </w:rPr>
        <w:t xml:space="preserve">………….,…. zł brutto (………………. złotych ……/100 groszy) </w:t>
      </w:r>
      <w:r w:rsidRPr="00D55867">
        <w:rPr>
          <w:bCs/>
        </w:rPr>
        <w:t>płatne ryczałtowo, miesięcznie, z tytułu wykonywanej</w:t>
      </w:r>
      <w:r>
        <w:rPr>
          <w:b/>
        </w:rPr>
        <w:t xml:space="preserve"> </w:t>
      </w:r>
      <w:r w:rsidRPr="0077767E">
        <w:t>kontrol</w:t>
      </w:r>
      <w:r>
        <w:t>i</w:t>
      </w:r>
      <w:r w:rsidRPr="0077767E">
        <w:t xml:space="preserve"> i analizowani</w:t>
      </w:r>
      <w:r>
        <w:t>a</w:t>
      </w:r>
      <w:r w:rsidRPr="0077767E">
        <w:t xml:space="preserve"> dokumentacji medycznej pacjentów oraz prowadzeni</w:t>
      </w:r>
      <w:r>
        <w:t>a</w:t>
      </w:r>
      <w:r w:rsidRPr="0077767E">
        <w:t xml:space="preserve"> sprawozdawczości na potrzeby Szpitala</w:t>
      </w:r>
      <w:r>
        <w:t>.</w:t>
      </w:r>
    </w:p>
    <w:p w14:paraId="79C7F575" w14:textId="77777777" w:rsidR="00A040F1" w:rsidRDefault="00A040F1">
      <w:pPr>
        <w:spacing w:line="276" w:lineRule="auto"/>
      </w:pPr>
    </w:p>
    <w:p w14:paraId="466CE463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5A829663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BC96DA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981143C" w14:textId="77777777" w:rsidR="008A524C" w:rsidRDefault="008A524C">
      <w:pPr>
        <w:spacing w:line="276" w:lineRule="auto"/>
        <w:ind w:left="397" w:hanging="397"/>
        <w:rPr>
          <w:b/>
          <w:bCs/>
          <w:color w:val="CC0000"/>
          <w:lang w:eastAsia="zh-CN"/>
        </w:rPr>
      </w:pPr>
    </w:p>
    <w:p w14:paraId="57F216D7" w14:textId="77777777" w:rsidR="008A524C" w:rsidRDefault="008A524C">
      <w:pPr>
        <w:widowControl w:val="0"/>
        <w:suppressAutoHyphens w:val="0"/>
        <w:spacing w:line="276" w:lineRule="auto"/>
        <w:ind w:left="680"/>
        <w:rPr>
          <w:rStyle w:val="Domylnaczcionkaakapitu1"/>
          <w:b/>
          <w:bCs/>
          <w:color w:val="000000"/>
        </w:rPr>
      </w:pPr>
    </w:p>
    <w:p w14:paraId="7D631629" w14:textId="77777777" w:rsidR="008A524C" w:rsidRDefault="008A524C" w:rsidP="00A040F1">
      <w:pPr>
        <w:spacing w:line="276" w:lineRule="auto"/>
        <w:rPr>
          <w:b/>
          <w:bCs/>
          <w:color w:val="CC0000"/>
          <w:lang w:eastAsia="zh-CN"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5A21EE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7134E600" w:rsidR="008A524C" w:rsidRDefault="005A21EE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>, tj. od 1.02.2026 roku,’</w:t>
            </w:r>
            <w:r>
              <w:rPr>
                <w:szCs w:val="22"/>
              </w:rPr>
              <w:t xml:space="preserve"> 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5A21EE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39B8AC5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5A21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B9BE8AE" w14:textId="77777777" w:rsidR="008A524C" w:rsidRDefault="005A21EE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673A3473" w14:textId="77777777" w:rsidR="008A524C" w:rsidRDefault="008A524C">
      <w:pPr>
        <w:jc w:val="both"/>
        <w:rPr>
          <w:b/>
        </w:rPr>
      </w:pPr>
    </w:p>
    <w:p w14:paraId="3EFB066E" w14:textId="77777777" w:rsidR="008A524C" w:rsidRDefault="008A524C">
      <w:pPr>
        <w:jc w:val="both"/>
        <w:rPr>
          <w:b/>
        </w:rPr>
      </w:pPr>
    </w:p>
    <w:p w14:paraId="3F327DF5" w14:textId="77777777" w:rsidR="008A524C" w:rsidRDefault="008A524C">
      <w:pPr>
        <w:jc w:val="both"/>
        <w:rPr>
          <w:b/>
        </w:rPr>
      </w:pPr>
    </w:p>
    <w:p w14:paraId="0CB369C1" w14:textId="77777777" w:rsidR="008A524C" w:rsidRDefault="005A21EE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5A21EE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5A21EE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5A21EE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5A21EE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5A21EE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5A21EE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5A21EE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5A21EE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5A21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5A21EE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lastRenderedPageBreak/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proofErr w:type="gramStart"/>
      <w:r>
        <w:rPr>
          <w:iCs/>
          <w:sz w:val="24"/>
        </w:rPr>
        <w:tab/>
        <w:t>.</w:t>
      </w:r>
      <w:r w:rsidRPr="00A040F1">
        <w:rPr>
          <w:iCs/>
          <w:sz w:val="24"/>
        </w:rPr>
        <w:t>…</w:t>
      </w:r>
      <w:proofErr w:type="gramEnd"/>
      <w:r w:rsidRPr="00A040F1">
        <w:rPr>
          <w:iCs/>
          <w:sz w:val="24"/>
        </w:rPr>
        <w:t>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292B230F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 xml:space="preserve">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proofErr w:type="gramStart"/>
      <w:r w:rsidR="00C118CB" w:rsidRPr="00C118CB">
        <w:rPr>
          <w:iCs/>
          <w:sz w:val="24"/>
        </w:rPr>
        <w:t>sprawdzenia,</w:t>
      </w:r>
      <w:proofErr w:type="gramEnd"/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380B" w14:textId="77777777" w:rsidR="00C8636A" w:rsidRDefault="00C8636A">
      <w:r>
        <w:separator/>
      </w:r>
    </w:p>
  </w:endnote>
  <w:endnote w:type="continuationSeparator" w:id="0">
    <w:p w14:paraId="59CEF826" w14:textId="77777777" w:rsidR="00C8636A" w:rsidRDefault="00C8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6AA0" w14:textId="77777777" w:rsidR="00C8636A" w:rsidRDefault="00C8636A">
      <w:r>
        <w:separator/>
      </w:r>
    </w:p>
  </w:footnote>
  <w:footnote w:type="continuationSeparator" w:id="0">
    <w:p w14:paraId="6A2D3B00" w14:textId="77777777" w:rsidR="00C8636A" w:rsidRDefault="00C8636A">
      <w:r>
        <w:continuationSeparator/>
      </w:r>
    </w:p>
  </w:footnote>
  <w:footnote w:id="1">
    <w:p w14:paraId="445C4250" w14:textId="77777777" w:rsidR="008A524C" w:rsidRDefault="005A21EE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8"/>
  </w:num>
  <w:num w:numId="2" w16cid:durableId="125970619">
    <w:abstractNumId w:val="10"/>
  </w:num>
  <w:num w:numId="3" w16cid:durableId="704867312">
    <w:abstractNumId w:val="3"/>
  </w:num>
  <w:num w:numId="4" w16cid:durableId="1323504470">
    <w:abstractNumId w:val="11"/>
  </w:num>
  <w:num w:numId="5" w16cid:durableId="707872633">
    <w:abstractNumId w:val="9"/>
  </w:num>
  <w:num w:numId="6" w16cid:durableId="2110075431">
    <w:abstractNumId w:val="1"/>
  </w:num>
  <w:num w:numId="7" w16cid:durableId="582960190">
    <w:abstractNumId w:val="4"/>
  </w:num>
  <w:num w:numId="8" w16cid:durableId="519392657">
    <w:abstractNumId w:val="7"/>
  </w:num>
  <w:num w:numId="9" w16cid:durableId="180557212">
    <w:abstractNumId w:val="2"/>
  </w:num>
  <w:num w:numId="10" w16cid:durableId="1240598670">
    <w:abstractNumId w:val="6"/>
  </w:num>
  <w:num w:numId="11" w16cid:durableId="506289765">
    <w:abstractNumId w:val="5"/>
  </w:num>
  <w:num w:numId="12" w16cid:durableId="1337731890">
    <w:abstractNumId w:val="11"/>
    <w:lvlOverride w:ilvl="0">
      <w:startOverride w:val="1"/>
    </w:lvlOverride>
  </w:num>
  <w:num w:numId="13" w16cid:durableId="2001879963">
    <w:abstractNumId w:val="11"/>
  </w:num>
  <w:num w:numId="14" w16cid:durableId="242682595">
    <w:abstractNumId w:val="11"/>
  </w:num>
  <w:num w:numId="15" w16cid:durableId="257831459">
    <w:abstractNumId w:val="11"/>
  </w:num>
  <w:num w:numId="16" w16cid:durableId="406922155">
    <w:abstractNumId w:val="11"/>
  </w:num>
  <w:num w:numId="17" w16cid:durableId="1181240098">
    <w:abstractNumId w:val="11"/>
  </w:num>
  <w:num w:numId="18" w16cid:durableId="1479029698">
    <w:abstractNumId w:val="11"/>
  </w:num>
  <w:num w:numId="19" w16cid:durableId="10774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1D77C4"/>
    <w:rsid w:val="002309FF"/>
    <w:rsid w:val="002E7C4C"/>
    <w:rsid w:val="00482CC7"/>
    <w:rsid w:val="005A21EE"/>
    <w:rsid w:val="005A4ACC"/>
    <w:rsid w:val="005F0EC7"/>
    <w:rsid w:val="00645247"/>
    <w:rsid w:val="00742BEA"/>
    <w:rsid w:val="008A524C"/>
    <w:rsid w:val="008C69C4"/>
    <w:rsid w:val="00A040F1"/>
    <w:rsid w:val="00AE17B7"/>
    <w:rsid w:val="00BF1B7C"/>
    <w:rsid w:val="00C118CB"/>
    <w:rsid w:val="00C8636A"/>
    <w:rsid w:val="00ED3D3A"/>
    <w:rsid w:val="00F033B4"/>
    <w:rsid w:val="00F3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38</cp:revision>
  <cp:lastPrinted>2024-09-19T12:31:00Z</cp:lastPrinted>
  <dcterms:created xsi:type="dcterms:W3CDTF">2024-09-17T14:30:00Z</dcterms:created>
  <dcterms:modified xsi:type="dcterms:W3CDTF">2026-01-07T08:17:00Z</dcterms:modified>
  <dc:language>pl-PL</dc:language>
</cp:coreProperties>
</file>